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AF" w:rsidRDefault="00A826AF" w:rsidP="005241F9"/>
    <w:p w:rsidR="005241F9" w:rsidRDefault="005241F9" w:rsidP="005241F9"/>
    <w:p w:rsidR="005241F9" w:rsidRDefault="005241F9" w:rsidP="005241F9">
      <w:r>
        <w:t xml:space="preserve">                                                                                                                                           28. května 2022</w:t>
      </w:r>
    </w:p>
    <w:p w:rsidR="005241F9" w:rsidRDefault="005241F9" w:rsidP="005241F9"/>
    <w:p w:rsidR="005241F9" w:rsidRDefault="005241F9" w:rsidP="005241F9">
      <w:pPr>
        <w:jc w:val="center"/>
        <w:rPr>
          <w:sz w:val="40"/>
          <w:szCs w:val="40"/>
        </w:rPr>
      </w:pPr>
      <w:r w:rsidRPr="005241F9">
        <w:rPr>
          <w:sz w:val="40"/>
          <w:szCs w:val="40"/>
        </w:rPr>
        <w:t>Oznámení</w:t>
      </w:r>
    </w:p>
    <w:p w:rsidR="005241F9" w:rsidRPr="005241F9" w:rsidRDefault="005241F9" w:rsidP="005241F9">
      <w:pPr>
        <w:jc w:val="center"/>
        <w:rPr>
          <w:sz w:val="28"/>
          <w:szCs w:val="28"/>
        </w:rPr>
      </w:pPr>
    </w:p>
    <w:p w:rsidR="005241F9" w:rsidRPr="005241F9" w:rsidRDefault="005241F9" w:rsidP="005241F9">
      <w:pPr>
        <w:rPr>
          <w:sz w:val="28"/>
          <w:szCs w:val="28"/>
        </w:rPr>
      </w:pPr>
      <w:r w:rsidRPr="005241F9">
        <w:rPr>
          <w:sz w:val="28"/>
          <w:szCs w:val="28"/>
        </w:rPr>
        <w:t xml:space="preserve">        Usnesením Zastupitelstva obce Drhovice č. 13/2022 ze dne </w:t>
      </w:r>
      <w:proofErr w:type="gramStart"/>
      <w:r w:rsidRPr="005241F9">
        <w:rPr>
          <w:sz w:val="28"/>
          <w:szCs w:val="28"/>
        </w:rPr>
        <w:t>27.5.2022</w:t>
      </w:r>
      <w:proofErr w:type="gramEnd"/>
      <w:r w:rsidRPr="005241F9">
        <w:rPr>
          <w:sz w:val="28"/>
          <w:szCs w:val="28"/>
        </w:rPr>
        <w:t xml:space="preserve"> a v souladu s ustanovením § 67 a § 68 odst. 1 a 2 zákona č. 128/2000 Sb., o obcích ( obecní zřízení ), ve znění pozdějších změn a doplňků, byl stanoven počet členů Zastupitelstva obce Drhovice pro volební období 2022 - 2026 na   7 členů.</w:t>
      </w:r>
    </w:p>
    <w:p w:rsidR="005241F9" w:rsidRDefault="005241F9" w:rsidP="005241F9"/>
    <w:p w:rsidR="005241F9" w:rsidRDefault="005241F9" w:rsidP="005241F9"/>
    <w:p w:rsidR="005241F9" w:rsidRDefault="005241F9" w:rsidP="005241F9">
      <w:bookmarkStart w:id="0" w:name="_GoBack"/>
    </w:p>
    <w:bookmarkEnd w:id="0"/>
    <w:p w:rsidR="005241F9" w:rsidRDefault="005241F9" w:rsidP="005241F9">
      <w:r>
        <w:t xml:space="preserve">                                                                                                            Miloslav Pejša, </w:t>
      </w:r>
      <w:proofErr w:type="spellStart"/>
      <w:r>
        <w:t>DiS</w:t>
      </w:r>
      <w:proofErr w:type="spellEnd"/>
    </w:p>
    <w:p w:rsidR="005241F9" w:rsidRDefault="005241F9" w:rsidP="005241F9">
      <w:r>
        <w:t xml:space="preserve">                                                                                                               starosta obce</w:t>
      </w:r>
    </w:p>
    <w:p w:rsidR="005241F9" w:rsidRDefault="005241F9" w:rsidP="005241F9"/>
    <w:p w:rsidR="005241F9" w:rsidRDefault="005241F9" w:rsidP="005241F9"/>
    <w:p w:rsidR="005241F9" w:rsidRDefault="005241F9" w:rsidP="005241F9"/>
    <w:p w:rsidR="005241F9" w:rsidRDefault="005241F9" w:rsidP="005241F9"/>
    <w:p w:rsidR="005241F9" w:rsidRDefault="005241F9" w:rsidP="005241F9">
      <w:r>
        <w:t xml:space="preserve">Vyvěšeno na úřední desce OÚ: </w:t>
      </w:r>
      <w:proofErr w:type="gramStart"/>
      <w:r>
        <w:t>28.5.2022</w:t>
      </w:r>
      <w:proofErr w:type="gramEnd"/>
    </w:p>
    <w:p w:rsidR="005241F9" w:rsidRPr="005241F9" w:rsidRDefault="005241F9" w:rsidP="005241F9">
      <w:r>
        <w:t xml:space="preserve">Vyvěšeno na elektronické úřední desce: </w:t>
      </w:r>
      <w:proofErr w:type="gramStart"/>
      <w:r>
        <w:t>28.5.2022</w:t>
      </w:r>
      <w:proofErr w:type="gramEnd"/>
    </w:p>
    <w:sectPr w:rsidR="005241F9" w:rsidRPr="005241F9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19" w:rsidRDefault="00595C19" w:rsidP="00E4391D">
      <w:pPr>
        <w:spacing w:after="0" w:line="240" w:lineRule="auto"/>
      </w:pPr>
      <w:r>
        <w:separator/>
      </w:r>
    </w:p>
  </w:endnote>
  <w:endnote w:type="continuationSeparator" w:id="0">
    <w:p w:rsidR="00595C19" w:rsidRDefault="00595C19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19" w:rsidRDefault="00595C19" w:rsidP="00E4391D">
      <w:pPr>
        <w:spacing w:after="0" w:line="240" w:lineRule="auto"/>
      </w:pPr>
      <w:r>
        <w:separator/>
      </w:r>
    </w:p>
  </w:footnote>
  <w:footnote w:type="continuationSeparator" w:id="0">
    <w:p w:rsidR="00595C19" w:rsidRDefault="00595C19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8B6273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Obecní úřad</w:t>
          </w:r>
          <w:r w:rsidR="002B0DF6" w:rsidRPr="00E4391D">
            <w:rPr>
              <w:rFonts w:ascii="Arial Black" w:hAnsi="Arial Black"/>
              <w:sz w:val="18"/>
            </w:rPr>
            <w:t xml:space="preserve"> Drhovice</w:t>
          </w:r>
        </w:p>
        <w:p w:rsidR="002B0DF6" w:rsidRPr="00E4391D" w:rsidRDefault="00361A4C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595C19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540967"/>
    <w:multiLevelType w:val="hybridMultilevel"/>
    <w:tmpl w:val="52F015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8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3882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4D63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06C1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1A4C"/>
    <w:rsid w:val="0036542F"/>
    <w:rsid w:val="00370487"/>
    <w:rsid w:val="00372F10"/>
    <w:rsid w:val="003806D5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41F9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5C19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078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B6273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5C08"/>
    <w:rsid w:val="009D7858"/>
    <w:rsid w:val="009E19D5"/>
    <w:rsid w:val="009F0D73"/>
    <w:rsid w:val="009F1B00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687F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04AE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FB3D-A795-438D-8EA1-5333FD94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19-05-03T11:57:00Z</cp:lastPrinted>
  <dcterms:created xsi:type="dcterms:W3CDTF">2022-06-08T11:43:00Z</dcterms:created>
  <dcterms:modified xsi:type="dcterms:W3CDTF">2022-06-08T11:51:00Z</dcterms:modified>
</cp:coreProperties>
</file>